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A7" w:rsidRPr="005710FA" w:rsidRDefault="00202FA7" w:rsidP="007A4A1E">
      <w:pPr>
        <w:outlineLvl w:val="0"/>
        <w:rPr>
          <w:b/>
        </w:rPr>
      </w:pPr>
    </w:p>
    <w:p w:rsidR="00202FA7" w:rsidRPr="005710FA" w:rsidRDefault="00202FA7" w:rsidP="00202FA7">
      <w:pPr>
        <w:rPr>
          <w:b/>
        </w:rPr>
      </w:pPr>
    </w:p>
    <w:tbl>
      <w:tblPr>
        <w:tblpPr w:leftFromText="180" w:rightFromText="180" w:vertAnchor="text" w:horzAnchor="margin" w:tblpXSpec="right" w:tblpY="-92"/>
        <w:tblW w:w="0" w:type="auto"/>
        <w:tblLook w:val="04A0"/>
      </w:tblPr>
      <w:tblGrid>
        <w:gridCol w:w="596"/>
        <w:gridCol w:w="1774"/>
      </w:tblGrid>
      <w:tr w:rsidR="00202FA7" w:rsidTr="00202FA7">
        <w:trPr>
          <w:trHeight w:val="616"/>
        </w:trPr>
        <w:tc>
          <w:tcPr>
            <w:tcW w:w="596" w:type="dxa"/>
            <w:vAlign w:val="center"/>
            <w:hideMark/>
          </w:tcPr>
          <w:p w:rsidR="00202FA7" w:rsidRDefault="00202F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center"/>
            <w:hideMark/>
          </w:tcPr>
          <w:p w:rsidR="00202FA7" w:rsidRDefault="00202FA7">
            <w:pPr>
              <w:tabs>
                <w:tab w:val="left" w:pos="48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02FA7" w:rsidRDefault="007A4A1E" w:rsidP="00202F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WR\Desktop\на сайт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\Desktop\на сайт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A7" w:rsidRDefault="00202FA7" w:rsidP="00202F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3BDB" w:rsidRDefault="00F83BDB" w:rsidP="00F83BDB">
      <w:proofErr w:type="spellStart"/>
      <w:r>
        <w:t>Корнаева</w:t>
      </w:r>
      <w:proofErr w:type="spellEnd"/>
      <w:r>
        <w:t xml:space="preserve"> Д.А.</w:t>
      </w:r>
    </w:p>
    <w:p w:rsidR="00F83BDB" w:rsidRDefault="00F83BDB" w:rsidP="00F83BDB">
      <w:r>
        <w:t>Дзасохова М.Б.</w:t>
      </w:r>
    </w:p>
    <w:p w:rsidR="00F83BDB" w:rsidRDefault="00F83BDB" w:rsidP="00F83BDB">
      <w:proofErr w:type="spellStart"/>
      <w:r>
        <w:t>Загалова</w:t>
      </w:r>
      <w:proofErr w:type="spellEnd"/>
      <w:r>
        <w:t xml:space="preserve"> Н.С.</w:t>
      </w:r>
      <w:bookmarkStart w:id="0" w:name="_GoBack"/>
      <w:bookmarkEnd w:id="0"/>
    </w:p>
    <w:p w:rsidR="00F83BDB" w:rsidRDefault="00F83BDB" w:rsidP="00F83BDB">
      <w:proofErr w:type="spellStart"/>
      <w:r>
        <w:lastRenderedPageBreak/>
        <w:t>Темираева</w:t>
      </w:r>
      <w:proofErr w:type="spellEnd"/>
      <w:r>
        <w:t xml:space="preserve"> З.С.</w:t>
      </w:r>
    </w:p>
    <w:p w:rsidR="00F83BDB" w:rsidRDefault="00F83BDB" w:rsidP="00F83BDB">
      <w:proofErr w:type="spellStart"/>
      <w:r>
        <w:t>Огневская</w:t>
      </w:r>
      <w:proofErr w:type="spellEnd"/>
      <w:r>
        <w:t xml:space="preserve"> Л.А.</w:t>
      </w:r>
    </w:p>
    <w:p w:rsidR="00F83BDB" w:rsidRDefault="00F83BDB" w:rsidP="00F83BDB">
      <w:proofErr w:type="spellStart"/>
      <w:r>
        <w:t>Гасинова</w:t>
      </w:r>
      <w:proofErr w:type="spellEnd"/>
      <w:r>
        <w:t xml:space="preserve"> Ф.К.</w:t>
      </w:r>
    </w:p>
    <w:p w:rsidR="00F83BDB" w:rsidRDefault="00F83BDB" w:rsidP="00F83BDB">
      <w:proofErr w:type="spellStart"/>
      <w:r>
        <w:t>Билаонова</w:t>
      </w:r>
      <w:proofErr w:type="spellEnd"/>
      <w:r>
        <w:t xml:space="preserve"> М.А.</w:t>
      </w:r>
    </w:p>
    <w:p w:rsidR="00F83BDB" w:rsidRDefault="00F83BDB" w:rsidP="00F83BDB">
      <w:r>
        <w:t>Бекоева А.С.</w:t>
      </w:r>
    </w:p>
    <w:p w:rsidR="00F83BDB" w:rsidRDefault="00F83BDB" w:rsidP="00F83BDB">
      <w:proofErr w:type="spellStart"/>
      <w:r>
        <w:t>Саламонова</w:t>
      </w:r>
      <w:proofErr w:type="spellEnd"/>
      <w:r>
        <w:t xml:space="preserve"> И.М.</w:t>
      </w:r>
    </w:p>
    <w:p w:rsidR="00F83BDB" w:rsidRDefault="00F83BDB" w:rsidP="00F83BDB">
      <w:proofErr w:type="spellStart"/>
      <w:r>
        <w:t>Гуцаева</w:t>
      </w:r>
      <w:proofErr w:type="spellEnd"/>
      <w:r>
        <w:t xml:space="preserve"> М.С.</w:t>
      </w:r>
    </w:p>
    <w:p w:rsidR="00F83BDB" w:rsidRDefault="00F83BDB" w:rsidP="00F83BDB">
      <w:proofErr w:type="spellStart"/>
      <w:r>
        <w:t>Скяев</w:t>
      </w:r>
      <w:proofErr w:type="spellEnd"/>
      <w:r>
        <w:t xml:space="preserve"> Х.О.</w:t>
      </w:r>
    </w:p>
    <w:p w:rsidR="00F83BDB" w:rsidRDefault="00F83BDB" w:rsidP="00F83BDB">
      <w:proofErr w:type="spellStart"/>
      <w:r>
        <w:t>Скяева</w:t>
      </w:r>
      <w:proofErr w:type="spellEnd"/>
      <w:r>
        <w:t xml:space="preserve"> А.Б.</w:t>
      </w:r>
    </w:p>
    <w:p w:rsidR="00F83BDB" w:rsidRDefault="00F83BDB" w:rsidP="00F83BDB">
      <w:proofErr w:type="spellStart"/>
      <w:r>
        <w:t>Тавитов</w:t>
      </w:r>
      <w:proofErr w:type="spellEnd"/>
      <w:r>
        <w:t xml:space="preserve"> М.Т.</w:t>
      </w:r>
    </w:p>
    <w:p w:rsidR="00F83BDB" w:rsidRDefault="00F83BDB" w:rsidP="00F83BDB">
      <w:proofErr w:type="spellStart"/>
      <w:r>
        <w:t>Рамонов</w:t>
      </w:r>
      <w:proofErr w:type="spellEnd"/>
      <w:r>
        <w:t xml:space="preserve"> М.К.</w:t>
      </w:r>
    </w:p>
    <w:sectPr w:rsidR="00F83BDB" w:rsidSect="00B10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-SchoolBookBold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411"/>
    <w:multiLevelType w:val="multilevel"/>
    <w:tmpl w:val="DBBAE8CA"/>
    <w:lvl w:ilvl="0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FA7"/>
    <w:rsid w:val="00202FA7"/>
    <w:rsid w:val="003648D2"/>
    <w:rsid w:val="004D55E9"/>
    <w:rsid w:val="00563FB4"/>
    <w:rsid w:val="005710FA"/>
    <w:rsid w:val="0075099F"/>
    <w:rsid w:val="00795418"/>
    <w:rsid w:val="007A4A1E"/>
    <w:rsid w:val="007D4BB0"/>
    <w:rsid w:val="008325C1"/>
    <w:rsid w:val="00B10FCF"/>
    <w:rsid w:val="00B4764D"/>
    <w:rsid w:val="00B76AF2"/>
    <w:rsid w:val="00C92EB3"/>
    <w:rsid w:val="00D82DBA"/>
    <w:rsid w:val="00E651B3"/>
    <w:rsid w:val="00EC2488"/>
    <w:rsid w:val="00F83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kazzag">
    <w:name w:val="Prikaz_zag"/>
    <w:basedOn w:val="a"/>
    <w:rsid w:val="00202FA7"/>
    <w:pPr>
      <w:widowControl w:val="0"/>
      <w:suppressAutoHyphens/>
      <w:autoSpaceDE w:val="0"/>
      <w:autoSpaceDN w:val="0"/>
      <w:adjustRightInd w:val="0"/>
      <w:spacing w:before="227" w:after="170" w:line="260" w:lineRule="atLeast"/>
      <w:jc w:val="center"/>
    </w:pPr>
    <w:rPr>
      <w:rFonts w:ascii="PM-SchoolBookBoldCyrillic" w:hAnsi="PM-SchoolBookBoldCyrillic" w:cs="PM-SchoolBookBoldCyrillic"/>
      <w:b/>
      <w:b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A4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A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kazzag">
    <w:name w:val="Prikaz_zag"/>
    <w:basedOn w:val="a"/>
    <w:rsid w:val="00202FA7"/>
    <w:pPr>
      <w:widowControl w:val="0"/>
      <w:suppressAutoHyphens/>
      <w:autoSpaceDE w:val="0"/>
      <w:autoSpaceDN w:val="0"/>
      <w:adjustRightInd w:val="0"/>
      <w:spacing w:before="227" w:after="170" w:line="260" w:lineRule="atLeast"/>
      <w:jc w:val="center"/>
    </w:pPr>
    <w:rPr>
      <w:rFonts w:ascii="PM-SchoolBookBoldCyrillic" w:hAnsi="PM-SchoolBookBoldCyrillic" w:cs="PM-SchoolBookBoldCyrillic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C62FE-D426-4ACA-9804-BC619483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WR</cp:lastModifiedBy>
  <cp:revision>6</cp:revision>
  <cp:lastPrinted>2020-03-16T12:47:00Z</cp:lastPrinted>
  <dcterms:created xsi:type="dcterms:W3CDTF">2020-03-17T11:59:00Z</dcterms:created>
  <dcterms:modified xsi:type="dcterms:W3CDTF">2020-03-17T12:40:00Z</dcterms:modified>
</cp:coreProperties>
</file>